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00C950EA" w:rsidRPr="00C950EA">
        <w:rPr>
          <w:rFonts w:ascii="Times New Roman" w:eastAsia="Arial" w:hAnsi="Times New Roman" w:cs="Times New Roman"/>
          <w:bCs/>
          <w:spacing w:val="-1"/>
          <w:sz w:val="28"/>
          <w:szCs w:val="28"/>
        </w:rPr>
        <w:t>Ritik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5C90CDF8"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306838">
        <w:rPr>
          <w:rFonts w:ascii="Poppins" w:hAnsi="Poppins" w:cs="Poppins"/>
          <w:color w:val="000000" w:themeColor="text1"/>
          <w:sz w:val="28"/>
          <w:szCs w:val="28"/>
        </w:rPr>
        <w:t xml:space="preserve"> </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3284EEED" w14:textId="4DB12073" w:rsidR="006A3B18" w:rsidRPr="003D59D0" w:rsidRDefault="006A3B18" w:rsidP="00482950">
      <w:pPr>
        <w:rPr>
          <w:rFonts w:ascii="Times New Roman" w:eastAsia="Microsoft JhengHei UI" w:hAnsi="Times New Roman" w:cs="Times New Roman"/>
          <w:b/>
          <w:bCs/>
          <w:color w:val="000000" w:themeColor="text1"/>
        </w:rPr>
      </w:pP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lastRenderedPageBreak/>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122151B8"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3772FE32"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641D22E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7444CFD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07369265" w14:textId="4CD075D2"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lastRenderedPageBreak/>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25F381E6"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B288E" w14:textId="77777777" w:rsidR="00482950" w:rsidRDefault="00482950"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lastRenderedPageBreak/>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4129FDC"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 xml:space="preserve">Improve geographic </w:t>
      </w:r>
      <w:r w:rsidR="00095F95">
        <w:rPr>
          <w:rFonts w:ascii="Poppins" w:eastAsia="Times New Roman" w:hAnsi="Poppins" w:cs="Poppins"/>
          <w:color w:val="231F20"/>
        </w:rPr>
        <w:t xml:space="preserve">knowledge </w:t>
      </w:r>
      <w:r w:rsidRPr="00C7666A">
        <w:rPr>
          <w:rFonts w:ascii="Poppins" w:eastAsia="Times New Roman" w:hAnsi="Poppins" w:cs="Poppins"/>
          <w:color w:val="231F20"/>
        </w:rPr>
        <w:t>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lastRenderedPageBreak/>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lastRenderedPageBreak/>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E0D8" w14:textId="77777777" w:rsidR="00D7312B" w:rsidRDefault="00D7312B" w:rsidP="008250AF">
      <w:r>
        <w:separator/>
      </w:r>
    </w:p>
  </w:endnote>
  <w:endnote w:type="continuationSeparator" w:id="0">
    <w:p w14:paraId="78BBDB15" w14:textId="77777777" w:rsidR="00D7312B" w:rsidRDefault="00D7312B"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75" w14:textId="77777777" w:rsidR="00D7312B" w:rsidRDefault="00D7312B" w:rsidP="008250AF">
      <w:r>
        <w:separator/>
      </w:r>
    </w:p>
  </w:footnote>
  <w:footnote w:type="continuationSeparator" w:id="0">
    <w:p w14:paraId="12051720" w14:textId="77777777" w:rsidR="00D7312B" w:rsidRDefault="00D7312B"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95F95"/>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06838"/>
    <w:rsid w:val="00347F31"/>
    <w:rsid w:val="00351703"/>
    <w:rsid w:val="003A2F54"/>
    <w:rsid w:val="003C3130"/>
    <w:rsid w:val="003D0F87"/>
    <w:rsid w:val="003D59D0"/>
    <w:rsid w:val="003E6335"/>
    <w:rsid w:val="004062D2"/>
    <w:rsid w:val="004075C8"/>
    <w:rsid w:val="00482950"/>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253EB"/>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51DCC"/>
    <w:rsid w:val="00D71553"/>
    <w:rsid w:val="00D7312B"/>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Ritik Malik</cp:lastModifiedBy>
  <cp:revision>20</cp:revision>
  <dcterms:created xsi:type="dcterms:W3CDTF">2021-10-13T16:32:00Z</dcterms:created>
  <dcterms:modified xsi:type="dcterms:W3CDTF">2021-10-13T16:58:00Z</dcterms:modified>
</cp:coreProperties>
</file>